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CEA3B" w14:textId="77777777" w:rsidR="0060598E" w:rsidRDefault="0060598E">
      <w:pPr>
        <w:pStyle w:val="Textbody"/>
      </w:pPr>
    </w:p>
    <w:p w14:paraId="03F2CEC6" w14:textId="77777777" w:rsidR="0060598E" w:rsidRDefault="0060598E">
      <w:pPr>
        <w:pStyle w:val="Textbody"/>
      </w:pPr>
    </w:p>
    <w:p w14:paraId="14F346A4" w14:textId="77777777" w:rsidR="0060598E" w:rsidRDefault="0060598E">
      <w:pPr>
        <w:pStyle w:val="Textbody"/>
      </w:pPr>
    </w:p>
    <w:p w14:paraId="53E9CAB5" w14:textId="77777777" w:rsidR="0060598E" w:rsidRDefault="0060598E">
      <w:pPr>
        <w:pStyle w:val="Textbody"/>
      </w:pPr>
    </w:p>
    <w:p w14:paraId="4B126662" w14:textId="77777777" w:rsidR="0060598E" w:rsidRPr="00BB2080" w:rsidRDefault="00000000" w:rsidP="00BB2080">
      <w:pPr>
        <w:pStyle w:val="Otsikko"/>
      </w:pPr>
      <w:r w:rsidRPr="00BB2080">
        <w:t>Tutkielman otsikko</w:t>
      </w:r>
    </w:p>
    <w:p w14:paraId="1BEE9545" w14:textId="77777777" w:rsidR="0060598E" w:rsidRDefault="0060598E">
      <w:pPr>
        <w:pStyle w:val="Textbody"/>
      </w:pPr>
    </w:p>
    <w:p w14:paraId="2AE13F7A" w14:textId="57D4E7B9" w:rsidR="0060598E" w:rsidRDefault="00BB2080">
      <w:pPr>
        <w:pStyle w:val="Textbody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121A484C" wp14:editId="5C220560">
            <wp:simplePos x="0" y="0"/>
            <wp:positionH relativeFrom="column">
              <wp:posOffset>506174</wp:posOffset>
            </wp:positionH>
            <wp:positionV relativeFrom="paragraph">
              <wp:posOffset>102235</wp:posOffset>
            </wp:positionV>
            <wp:extent cx="4389120" cy="3035159"/>
            <wp:effectExtent l="0" t="0" r="0" b="0"/>
            <wp:wrapSquare wrapText="bothSides"/>
            <wp:docPr id="226818862" name="Kuv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0351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E4CE2C5" w14:textId="01D808C4" w:rsidR="0060598E" w:rsidRDefault="0060598E">
      <w:pPr>
        <w:pStyle w:val="Textbody"/>
      </w:pPr>
    </w:p>
    <w:p w14:paraId="06A462EE" w14:textId="77777777" w:rsidR="0060598E" w:rsidRDefault="0060598E">
      <w:pPr>
        <w:pStyle w:val="Textbody"/>
      </w:pPr>
    </w:p>
    <w:p w14:paraId="6B740340" w14:textId="77777777" w:rsidR="0060598E" w:rsidRDefault="0060598E">
      <w:pPr>
        <w:pStyle w:val="Textbody"/>
      </w:pPr>
    </w:p>
    <w:p w14:paraId="5CAD9054" w14:textId="77777777" w:rsidR="0060598E" w:rsidRDefault="0060598E">
      <w:pPr>
        <w:pStyle w:val="Textbody"/>
      </w:pPr>
    </w:p>
    <w:p w14:paraId="0986DDE1" w14:textId="77777777" w:rsidR="0060598E" w:rsidRDefault="0060598E">
      <w:pPr>
        <w:pStyle w:val="Textbody"/>
      </w:pPr>
    </w:p>
    <w:p w14:paraId="15FAC1C7" w14:textId="77777777" w:rsidR="0060598E" w:rsidRDefault="0060598E">
      <w:pPr>
        <w:pStyle w:val="Textbody"/>
      </w:pPr>
    </w:p>
    <w:p w14:paraId="4FE8BC3E" w14:textId="77777777" w:rsidR="0060598E" w:rsidRDefault="0060598E">
      <w:pPr>
        <w:pStyle w:val="Textbody"/>
      </w:pPr>
    </w:p>
    <w:p w14:paraId="2E8A8545" w14:textId="77777777" w:rsidR="0060598E" w:rsidRDefault="0060598E">
      <w:pPr>
        <w:pStyle w:val="Textbody"/>
      </w:pPr>
    </w:p>
    <w:p w14:paraId="13276D61" w14:textId="77777777" w:rsidR="0060598E" w:rsidRDefault="0060598E">
      <w:pPr>
        <w:pStyle w:val="Textbody"/>
      </w:pPr>
    </w:p>
    <w:p w14:paraId="6A9BD663" w14:textId="77777777" w:rsidR="0060598E" w:rsidRDefault="0060598E">
      <w:pPr>
        <w:pStyle w:val="Textbody"/>
      </w:pPr>
    </w:p>
    <w:p w14:paraId="777C7DFC" w14:textId="77777777" w:rsidR="0060598E" w:rsidRDefault="0060598E">
      <w:pPr>
        <w:pStyle w:val="Textbody"/>
      </w:pPr>
    </w:p>
    <w:p w14:paraId="7DFA2D92" w14:textId="77777777" w:rsidR="0060598E" w:rsidRDefault="0060598E">
      <w:pPr>
        <w:pStyle w:val="Textbody"/>
      </w:pPr>
    </w:p>
    <w:p w14:paraId="01B33227" w14:textId="77777777" w:rsidR="0060598E" w:rsidRDefault="0060598E">
      <w:pPr>
        <w:pStyle w:val="Textbody"/>
      </w:pPr>
    </w:p>
    <w:p w14:paraId="5297BC3D" w14:textId="77777777" w:rsidR="0060598E" w:rsidRDefault="00000000">
      <w:pPr>
        <w:pStyle w:val="Textbody"/>
      </w:pPr>
      <w:r>
        <w:t>(jos kansilehdelle tulee kuva, kuvaan ei tule kuvatekstiä; käytä vain vapaasti käytettäviä kuvia; kuvan lähdeviitteet merkitään sisällysluettelosivun alareunaan)</w:t>
      </w:r>
    </w:p>
    <w:p w14:paraId="221D413D" w14:textId="77777777" w:rsidR="0060598E" w:rsidRDefault="0060598E">
      <w:pPr>
        <w:pStyle w:val="Textbody"/>
      </w:pPr>
    </w:p>
    <w:p w14:paraId="575C79CE" w14:textId="77777777" w:rsidR="0060598E" w:rsidRDefault="0060598E">
      <w:pPr>
        <w:pStyle w:val="Textbody"/>
      </w:pPr>
    </w:p>
    <w:p w14:paraId="11B9B9F7" w14:textId="77777777" w:rsidR="0060598E" w:rsidRDefault="0060598E">
      <w:pPr>
        <w:pStyle w:val="Textbody"/>
        <w:jc w:val="right"/>
      </w:pPr>
    </w:p>
    <w:p w14:paraId="1D200250" w14:textId="77777777" w:rsidR="0060598E" w:rsidRDefault="0060598E">
      <w:pPr>
        <w:pStyle w:val="Textbody"/>
        <w:jc w:val="right"/>
      </w:pPr>
    </w:p>
    <w:p w14:paraId="700578C6" w14:textId="77777777" w:rsidR="0060598E" w:rsidRDefault="00000000">
      <w:pPr>
        <w:pStyle w:val="Textbody"/>
        <w:jc w:val="right"/>
      </w:pPr>
      <w:r>
        <w:t>Aine</w:t>
      </w:r>
    </w:p>
    <w:p w14:paraId="1CF7293C" w14:textId="77777777" w:rsidR="0060598E" w:rsidRDefault="00000000">
      <w:pPr>
        <w:pStyle w:val="Textbody"/>
        <w:jc w:val="right"/>
      </w:pPr>
      <w:r>
        <w:t>Kurssi</w:t>
      </w:r>
    </w:p>
    <w:p w14:paraId="50F5AC73" w14:textId="77777777" w:rsidR="0060598E" w:rsidRDefault="00000000">
      <w:pPr>
        <w:pStyle w:val="Textbody"/>
        <w:jc w:val="right"/>
      </w:pPr>
      <w:r>
        <w:t>Tekijä</w:t>
      </w:r>
    </w:p>
    <w:p w14:paraId="7BE5A6D1" w14:textId="77777777" w:rsidR="0060598E" w:rsidRDefault="00000000">
      <w:pPr>
        <w:pStyle w:val="Textbody"/>
        <w:jc w:val="right"/>
      </w:pPr>
      <w:r>
        <w:t>Aika</w:t>
      </w:r>
    </w:p>
    <w:p w14:paraId="343DA779" w14:textId="77777777" w:rsidR="0060598E" w:rsidRDefault="00000000">
      <w:pPr>
        <w:pStyle w:val="Textbody"/>
        <w:jc w:val="right"/>
      </w:pPr>
      <w:r>
        <w:t>Koulu</w:t>
      </w:r>
    </w:p>
    <w:p w14:paraId="3C4E9710" w14:textId="77777777" w:rsidR="0060598E" w:rsidRDefault="00000000">
      <w:pPr>
        <w:pStyle w:val="Textbody"/>
        <w:pageBreakBefore/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Tiivistelmä</w:t>
      </w:r>
    </w:p>
    <w:p w14:paraId="2E060CF1" w14:textId="77777777" w:rsidR="0060598E" w:rsidRDefault="0060598E">
      <w:pPr>
        <w:pStyle w:val="Textbody"/>
        <w:spacing w:line="240" w:lineRule="auto"/>
      </w:pPr>
    </w:p>
    <w:p w14:paraId="25530317" w14:textId="77777777" w:rsidR="00477F79" w:rsidRDefault="00477F79" w:rsidP="00477F79">
      <w:pPr>
        <w:pStyle w:val="Eivli"/>
      </w:pPr>
      <w:r>
        <w:t xml:space="preserve">Tekstiä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>.</w:t>
      </w:r>
    </w:p>
    <w:p w14:paraId="4FB6DF7A" w14:textId="77777777" w:rsidR="00477F79" w:rsidRDefault="00477F79" w:rsidP="00477F79">
      <w:pPr>
        <w:pStyle w:val="Eivli"/>
      </w:pPr>
    </w:p>
    <w:p w14:paraId="1C76A568" w14:textId="78E5A0C3" w:rsidR="00477F79" w:rsidRDefault="00477F79" w:rsidP="00477F79">
      <w:pPr>
        <w:pStyle w:val="Eivli"/>
      </w:pPr>
      <w:r>
        <w:t xml:space="preserve">Tekstiä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>.</w:t>
      </w:r>
      <w:r w:rsidR="00B11D45">
        <w:t xml:space="preserve"> (Ei väliä, fonttikoko 12)</w:t>
      </w:r>
    </w:p>
    <w:p w14:paraId="117DA6DA" w14:textId="77777777" w:rsidR="00477F79" w:rsidRDefault="00477F79" w:rsidP="00477F79">
      <w:pPr>
        <w:pStyle w:val="Eivli"/>
      </w:pPr>
    </w:p>
    <w:p w14:paraId="2D994CC7" w14:textId="77777777" w:rsidR="00A05A59" w:rsidRDefault="00A05A59" w:rsidP="00477F79">
      <w:pPr>
        <w:pStyle w:val="Eivli"/>
      </w:pPr>
      <w:r>
        <w:br w:type="page"/>
      </w:r>
    </w:p>
    <w:sdt>
      <w:sdtPr>
        <w:id w:val="-13263543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auto"/>
          <w:kern w:val="3"/>
          <w:sz w:val="24"/>
          <w:szCs w:val="24"/>
          <w:lang w:eastAsia="zh-CN" w:bidi="hi-IN"/>
        </w:rPr>
      </w:sdtEndPr>
      <w:sdtContent>
        <w:p w14:paraId="61FD61F0" w14:textId="25B7177D" w:rsidR="00A05A59" w:rsidRDefault="00A05A59">
          <w:pPr>
            <w:pStyle w:val="Sisllysluettelonotsikko"/>
            <w:rPr>
              <w:color w:val="auto"/>
            </w:rPr>
          </w:pPr>
          <w:r w:rsidRPr="00A05A59">
            <w:rPr>
              <w:color w:val="auto"/>
            </w:rPr>
            <w:t>Sisällysluettelo</w:t>
          </w:r>
        </w:p>
        <w:p w14:paraId="44858BC6" w14:textId="77777777" w:rsidR="00A05A59" w:rsidRPr="00A05A59" w:rsidRDefault="00A05A59" w:rsidP="0014633F">
          <w:pPr>
            <w:rPr>
              <w:lang w:eastAsia="fi-FI" w:bidi="ar-SA"/>
            </w:rPr>
          </w:pPr>
        </w:p>
        <w:p w14:paraId="32EB60AF" w14:textId="0A2FC2A0" w:rsidR="00477F79" w:rsidRDefault="00A05A59">
          <w:pPr>
            <w:pStyle w:val="Sisluet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fi-FI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928556" w:history="1">
            <w:r w:rsidR="00477F79" w:rsidRPr="009934A0">
              <w:rPr>
                <w:rStyle w:val="Hyperlinkki"/>
                <w:noProof/>
              </w:rPr>
              <w:t>1. Johdanto (Otsikko 1, fonttikoko 16)</w:t>
            </w:r>
            <w:r w:rsidR="00477F79">
              <w:rPr>
                <w:noProof/>
                <w:webHidden/>
              </w:rPr>
              <w:tab/>
            </w:r>
            <w:r w:rsidR="00477F79">
              <w:rPr>
                <w:noProof/>
                <w:webHidden/>
              </w:rPr>
              <w:fldChar w:fldCharType="begin"/>
            </w:r>
            <w:r w:rsidR="00477F79">
              <w:rPr>
                <w:noProof/>
                <w:webHidden/>
              </w:rPr>
              <w:instrText xml:space="preserve"> PAGEREF _Toc227928556 \h </w:instrText>
            </w:r>
            <w:r w:rsidR="00477F79">
              <w:rPr>
                <w:noProof/>
                <w:webHidden/>
              </w:rPr>
            </w:r>
            <w:r w:rsidR="00477F79">
              <w:rPr>
                <w:noProof/>
                <w:webHidden/>
              </w:rPr>
              <w:fldChar w:fldCharType="separate"/>
            </w:r>
            <w:r w:rsidR="00477F79">
              <w:rPr>
                <w:noProof/>
                <w:webHidden/>
              </w:rPr>
              <w:t>1</w:t>
            </w:r>
            <w:r w:rsidR="00477F79">
              <w:rPr>
                <w:noProof/>
                <w:webHidden/>
              </w:rPr>
              <w:fldChar w:fldCharType="end"/>
            </w:r>
          </w:hyperlink>
        </w:p>
        <w:p w14:paraId="0AE8F358" w14:textId="7A99238B" w:rsidR="00477F79" w:rsidRDefault="00477F79">
          <w:pPr>
            <w:pStyle w:val="Sisluet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fi-FI" w:bidi="ar-SA"/>
              <w14:ligatures w14:val="standardContextual"/>
            </w:rPr>
          </w:pPr>
          <w:hyperlink w:anchor="_Toc227928557" w:history="1">
            <w:r w:rsidRPr="009934A0">
              <w:rPr>
                <w:rStyle w:val="Hyperlinkki"/>
                <w:noProof/>
              </w:rPr>
              <w:t>2. Kappale (Otsikko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1B50" w14:textId="515AFFDE" w:rsidR="00477F79" w:rsidRDefault="00477F79">
          <w:pPr>
            <w:pStyle w:val="Sisluet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fi-FI" w:bidi="ar-SA"/>
              <w14:ligatures w14:val="standardContextual"/>
            </w:rPr>
          </w:pPr>
          <w:hyperlink w:anchor="_Toc227928558" w:history="1">
            <w:r w:rsidRPr="009934A0">
              <w:rPr>
                <w:rStyle w:val="Hyperlinkki"/>
                <w:noProof/>
              </w:rPr>
              <w:t>2.1 Kappale (Otsikko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8336" w14:textId="2C86B2F8" w:rsidR="00477F79" w:rsidRDefault="00477F79">
          <w:pPr>
            <w:pStyle w:val="Sisluet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fi-FI" w:bidi="ar-SA"/>
              <w14:ligatures w14:val="standardContextual"/>
            </w:rPr>
          </w:pPr>
          <w:hyperlink w:anchor="_Toc227928559" w:history="1">
            <w:r w:rsidRPr="009934A0">
              <w:rPr>
                <w:rStyle w:val="Hyperlinkki"/>
                <w:noProof/>
              </w:rPr>
              <w:t>2.2 Kappale (Otsikko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7C78" w14:textId="227DD52C" w:rsidR="00477F79" w:rsidRDefault="00477F79">
          <w:pPr>
            <w:pStyle w:val="Sisluet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fi-FI" w:bidi="ar-SA"/>
              <w14:ligatures w14:val="standardContextual"/>
            </w:rPr>
          </w:pPr>
          <w:hyperlink w:anchor="_Toc227928560" w:history="1">
            <w:r w:rsidRPr="009934A0">
              <w:rPr>
                <w:rStyle w:val="Hyperlinkki"/>
                <w:noProof/>
              </w:rPr>
              <w:t>3. Pohd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D6DE" w14:textId="40594DAF" w:rsidR="00477F79" w:rsidRDefault="00477F79">
          <w:pPr>
            <w:pStyle w:val="Sisluet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fi-FI" w:bidi="ar-SA"/>
              <w14:ligatures w14:val="standardContextual"/>
            </w:rPr>
          </w:pPr>
          <w:hyperlink w:anchor="_Toc227928561" w:history="1">
            <w:r w:rsidRPr="009934A0">
              <w:rPr>
                <w:rStyle w:val="Hyperlinkki"/>
                <w:noProof/>
              </w:rPr>
              <w:t>4. 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E33C" w14:textId="1224CBD4" w:rsidR="00477F79" w:rsidRDefault="00477F79">
          <w:pPr>
            <w:pStyle w:val="Sisluet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fi-FI" w:bidi="ar-SA"/>
              <w14:ligatures w14:val="standardContextual"/>
            </w:rPr>
          </w:pPr>
          <w:hyperlink w:anchor="_Toc227928562" w:history="1">
            <w:r w:rsidRPr="009934A0">
              <w:rPr>
                <w:rStyle w:val="Hyperlinkki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2FD2" w14:textId="75562D71" w:rsidR="00A05A59" w:rsidRDefault="00A05A59" w:rsidP="0014633F">
          <w:r>
            <w:fldChar w:fldCharType="end"/>
          </w:r>
        </w:p>
      </w:sdtContent>
    </w:sdt>
    <w:p w14:paraId="79500791" w14:textId="77777777" w:rsidR="0060598E" w:rsidRDefault="0060598E" w:rsidP="0014633F">
      <w:pPr>
        <w:pStyle w:val="Eivli"/>
      </w:pPr>
    </w:p>
    <w:p w14:paraId="3E800625" w14:textId="77777777" w:rsidR="00A05A59" w:rsidRDefault="00A05A59" w:rsidP="0014633F">
      <w:pPr>
        <w:pStyle w:val="Eivli"/>
      </w:pPr>
    </w:p>
    <w:p w14:paraId="775AAF02" w14:textId="77777777" w:rsidR="00A05A59" w:rsidRDefault="00A05A59" w:rsidP="0014633F">
      <w:pPr>
        <w:pStyle w:val="Eivli"/>
      </w:pPr>
    </w:p>
    <w:p w14:paraId="2132508A" w14:textId="77777777" w:rsidR="00A05A59" w:rsidRDefault="00A05A59" w:rsidP="0014633F">
      <w:pPr>
        <w:pStyle w:val="Eivli"/>
      </w:pPr>
    </w:p>
    <w:p w14:paraId="537CD9D7" w14:textId="77777777" w:rsidR="00A05A59" w:rsidRDefault="00A05A59" w:rsidP="0014633F">
      <w:pPr>
        <w:pStyle w:val="Eivli"/>
      </w:pPr>
    </w:p>
    <w:p w14:paraId="4A602E73" w14:textId="77777777" w:rsidR="00A05A59" w:rsidRDefault="00A05A59" w:rsidP="0014633F">
      <w:pPr>
        <w:pStyle w:val="Eivli"/>
      </w:pPr>
    </w:p>
    <w:p w14:paraId="25C13D0A" w14:textId="77777777" w:rsidR="00A05A59" w:rsidRDefault="00A05A59" w:rsidP="0014633F">
      <w:pPr>
        <w:pStyle w:val="Eivli"/>
      </w:pPr>
    </w:p>
    <w:p w14:paraId="5D4B274F" w14:textId="77777777" w:rsidR="00A05A59" w:rsidRDefault="00A05A59" w:rsidP="0014633F">
      <w:pPr>
        <w:pStyle w:val="Eivli"/>
      </w:pPr>
    </w:p>
    <w:p w14:paraId="7170A0FE" w14:textId="77777777" w:rsidR="00A05A59" w:rsidRDefault="00A05A59" w:rsidP="0014633F">
      <w:pPr>
        <w:pStyle w:val="Eivli"/>
      </w:pPr>
    </w:p>
    <w:p w14:paraId="24F3542D" w14:textId="77777777" w:rsidR="00A05A59" w:rsidRDefault="00A05A59" w:rsidP="0014633F">
      <w:pPr>
        <w:pStyle w:val="Eivli"/>
      </w:pPr>
    </w:p>
    <w:p w14:paraId="29977FDE" w14:textId="77777777" w:rsidR="00A05A59" w:rsidRDefault="00A05A59" w:rsidP="0014633F">
      <w:pPr>
        <w:pStyle w:val="Eivli"/>
      </w:pPr>
    </w:p>
    <w:p w14:paraId="12162C19" w14:textId="77777777" w:rsidR="00A05A59" w:rsidRDefault="00A05A59" w:rsidP="0014633F">
      <w:pPr>
        <w:pStyle w:val="Eivli"/>
      </w:pPr>
    </w:p>
    <w:p w14:paraId="484DC5B7" w14:textId="77777777" w:rsidR="00A05A59" w:rsidRDefault="00A05A59" w:rsidP="0014633F">
      <w:pPr>
        <w:pStyle w:val="Eivli"/>
      </w:pPr>
    </w:p>
    <w:p w14:paraId="1C578535" w14:textId="77777777" w:rsidR="00A05A59" w:rsidRDefault="00A05A59" w:rsidP="0014633F">
      <w:pPr>
        <w:pStyle w:val="Eivli"/>
      </w:pPr>
    </w:p>
    <w:p w14:paraId="1C41C917" w14:textId="77777777" w:rsidR="00A05A59" w:rsidRDefault="00A05A59" w:rsidP="0014633F">
      <w:pPr>
        <w:pStyle w:val="Eivli"/>
      </w:pPr>
    </w:p>
    <w:p w14:paraId="0E23B896" w14:textId="77777777" w:rsidR="00A05A59" w:rsidRDefault="00A05A59" w:rsidP="0014633F">
      <w:pPr>
        <w:pStyle w:val="Eivli"/>
      </w:pPr>
    </w:p>
    <w:p w14:paraId="741723E5" w14:textId="77777777" w:rsidR="00A05A59" w:rsidRDefault="00A05A59" w:rsidP="0014633F">
      <w:pPr>
        <w:pStyle w:val="Eivli"/>
      </w:pPr>
    </w:p>
    <w:p w14:paraId="59931997" w14:textId="77777777" w:rsidR="00A05A59" w:rsidRDefault="00A05A59" w:rsidP="0014633F">
      <w:pPr>
        <w:pStyle w:val="Eivli"/>
      </w:pPr>
    </w:p>
    <w:p w14:paraId="54BD9BEC" w14:textId="77777777" w:rsidR="00A05A59" w:rsidRDefault="00A05A59" w:rsidP="0014633F">
      <w:pPr>
        <w:pStyle w:val="Eivli"/>
      </w:pPr>
    </w:p>
    <w:p w14:paraId="372A32FA" w14:textId="77777777" w:rsidR="00A05A59" w:rsidRPr="0014633F" w:rsidRDefault="00A05A59" w:rsidP="0014633F">
      <w:pPr>
        <w:sectPr w:rsidR="00A05A59" w:rsidRPr="0014633F">
          <w:footerReference w:type="default" r:id="rId12"/>
          <w:pgSz w:w="11906" w:h="16838"/>
          <w:pgMar w:top="1701" w:right="1134" w:bottom="1417" w:left="2268" w:header="708" w:footer="708" w:gutter="0"/>
          <w:cols w:space="708"/>
        </w:sectPr>
      </w:pPr>
      <w:r w:rsidRPr="0014633F">
        <w:t>Kannen kuva: Siili (Alexandra 2016)</w:t>
      </w:r>
      <w:r w:rsidR="00BB2080" w:rsidRPr="0014633F">
        <w:br w:type="page"/>
      </w:r>
    </w:p>
    <w:p w14:paraId="115F941F" w14:textId="0C84C9B2" w:rsidR="0060598E" w:rsidRDefault="00477F79" w:rsidP="00477F79">
      <w:pPr>
        <w:pStyle w:val="Otsikko1"/>
      </w:pPr>
      <w:bookmarkStart w:id="0" w:name="_Toc227928556"/>
      <w:r>
        <w:lastRenderedPageBreak/>
        <w:t xml:space="preserve">1. </w:t>
      </w:r>
      <w:r w:rsidR="00000000" w:rsidRPr="00BB2080">
        <w:t>Johdanto (</w:t>
      </w:r>
      <w:r w:rsidR="00BB2080">
        <w:t>Otsikko 1</w:t>
      </w:r>
      <w:r w:rsidR="00000000" w:rsidRPr="00BB2080">
        <w:t>, fonttikoko 16)</w:t>
      </w:r>
      <w:bookmarkEnd w:id="0"/>
    </w:p>
    <w:p w14:paraId="5D5A7967" w14:textId="61D8B398" w:rsidR="00477F79" w:rsidRDefault="00477F79" w:rsidP="00477F79">
      <w:r>
        <w:t xml:space="preserve">Tekstiä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>.</w:t>
      </w:r>
      <w:r w:rsidR="00B11D45">
        <w:t xml:space="preserve"> (Normaali, fonttikoko 12)</w:t>
      </w:r>
    </w:p>
    <w:p w14:paraId="46A9ED75" w14:textId="05B979D7" w:rsidR="0060598E" w:rsidRDefault="0060598E">
      <w:pPr>
        <w:pStyle w:val="Textbody"/>
      </w:pPr>
    </w:p>
    <w:p w14:paraId="7BB13875" w14:textId="2A1B5296" w:rsidR="00477F79" w:rsidRDefault="00477F79" w:rsidP="00477F79">
      <w:pPr>
        <w:pStyle w:val="Otsikko1"/>
      </w:pPr>
      <w:bookmarkStart w:id="1" w:name="_Toc227928557"/>
      <w:r>
        <w:t>2. Kappale (Otsikko 1)</w:t>
      </w:r>
      <w:bookmarkEnd w:id="1"/>
    </w:p>
    <w:p w14:paraId="39CBE5D3" w14:textId="79F2EE52" w:rsidR="00477F79" w:rsidRDefault="00477F79" w:rsidP="00477F79">
      <w:r>
        <w:t xml:space="preserve">Tekstiä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>.</w:t>
      </w:r>
      <w:r w:rsidR="00B11D45">
        <w:t xml:space="preserve"> </w:t>
      </w:r>
      <w:r w:rsidR="00B11D45">
        <w:t>(Normaali, fonttikoko 12)</w:t>
      </w:r>
    </w:p>
    <w:p w14:paraId="2E49F02A" w14:textId="1C08FA1F" w:rsidR="0060598E" w:rsidRDefault="0060598E">
      <w:pPr>
        <w:pStyle w:val="Textbody"/>
      </w:pPr>
    </w:p>
    <w:p w14:paraId="4A517444" w14:textId="2F82DFC3" w:rsidR="0060598E" w:rsidRDefault="00477F79" w:rsidP="00477F79">
      <w:pPr>
        <w:pStyle w:val="Otsikko2"/>
      </w:pPr>
      <w:bookmarkStart w:id="2" w:name="_Toc227928558"/>
      <w:r>
        <w:t>2.1 Kappale</w:t>
      </w:r>
      <w:r w:rsidR="00000000">
        <w:t xml:space="preserve"> (</w:t>
      </w:r>
      <w:r w:rsidR="00BB2080">
        <w:t>Otsikko 2</w:t>
      </w:r>
      <w:r w:rsidR="009600C3">
        <w:t>, fonttikoko 14</w:t>
      </w:r>
      <w:r w:rsidR="00000000">
        <w:t>)</w:t>
      </w:r>
      <w:bookmarkEnd w:id="2"/>
    </w:p>
    <w:p w14:paraId="434B3EDA" w14:textId="5C278D93" w:rsidR="00477F79" w:rsidRDefault="00477F79" w:rsidP="00477F79">
      <w:r>
        <w:t xml:space="preserve">Tekstiä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>.</w:t>
      </w:r>
      <w:r w:rsidR="00B11D45">
        <w:t xml:space="preserve"> </w:t>
      </w:r>
      <w:r w:rsidR="00B11D45">
        <w:t>(Normaali, fonttikoko 12)</w:t>
      </w:r>
    </w:p>
    <w:p w14:paraId="700175BD" w14:textId="77777777" w:rsidR="00477F79" w:rsidRDefault="00477F79" w:rsidP="00477F79"/>
    <w:p w14:paraId="17E9A581" w14:textId="19D49C81" w:rsidR="0060598E" w:rsidRDefault="00477F79" w:rsidP="00477F79">
      <w:pPr>
        <w:pStyle w:val="Otsikko2"/>
      </w:pPr>
      <w:bookmarkStart w:id="3" w:name="_Toc227928559"/>
      <w:r>
        <w:t xml:space="preserve">2.2 </w:t>
      </w:r>
      <w:r w:rsidR="00000000">
        <w:t>Kappale (</w:t>
      </w:r>
      <w:r w:rsidR="00BB2080">
        <w:t>Otsikko 2</w:t>
      </w:r>
      <w:r w:rsidR="00000000">
        <w:t>)</w:t>
      </w:r>
      <w:bookmarkEnd w:id="3"/>
    </w:p>
    <w:p w14:paraId="16F08B69" w14:textId="652C0FBF" w:rsidR="00477F79" w:rsidRDefault="00477F79" w:rsidP="00477F79">
      <w:r>
        <w:t xml:space="preserve">Tekstiä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>.</w:t>
      </w:r>
      <w:r w:rsidR="00B11D45">
        <w:t xml:space="preserve"> </w:t>
      </w:r>
      <w:r w:rsidR="00B11D45">
        <w:t>(Normaali, fonttikoko 12)</w:t>
      </w:r>
    </w:p>
    <w:p w14:paraId="18CE3DA8" w14:textId="284378E9" w:rsidR="006B13CC" w:rsidRDefault="006B13CC" w:rsidP="0014633F"/>
    <w:p w14:paraId="7259BE89" w14:textId="77777777" w:rsidR="0060598E" w:rsidRDefault="0060598E">
      <w:pPr>
        <w:pStyle w:val="Textbody"/>
      </w:pPr>
    </w:p>
    <w:p w14:paraId="73FC5BC5" w14:textId="77777777" w:rsidR="006B13CC" w:rsidRDefault="006B13CC">
      <w:pPr>
        <w:pStyle w:val="Textbody"/>
      </w:pPr>
    </w:p>
    <w:p w14:paraId="0C4BB6BC" w14:textId="77777777" w:rsidR="006B13CC" w:rsidRDefault="006B13CC">
      <w:pPr>
        <w:pStyle w:val="Textbody"/>
      </w:pPr>
    </w:p>
    <w:p w14:paraId="609A0A5A" w14:textId="77777777" w:rsidR="006B13CC" w:rsidRDefault="006B13CC">
      <w:pPr>
        <w:pStyle w:val="Textbody"/>
      </w:pPr>
    </w:p>
    <w:p w14:paraId="6562CA96" w14:textId="77777777" w:rsidR="006B13CC" w:rsidRDefault="006B13CC">
      <w:pPr>
        <w:pStyle w:val="Textbody"/>
      </w:pPr>
    </w:p>
    <w:p w14:paraId="449D113E" w14:textId="07F9819C" w:rsidR="00A05A59" w:rsidRDefault="00A05A59" w:rsidP="0014633F">
      <w:pPr>
        <w:rPr>
          <w:sz w:val="32"/>
          <w:szCs w:val="32"/>
        </w:rPr>
      </w:pPr>
      <w:r>
        <w:br w:type="page"/>
      </w:r>
    </w:p>
    <w:p w14:paraId="38640F01" w14:textId="77777777" w:rsidR="00477F79" w:rsidRDefault="00477F79" w:rsidP="006B13CC">
      <w:pPr>
        <w:pStyle w:val="Otsikko1"/>
      </w:pPr>
    </w:p>
    <w:p w14:paraId="3815351C" w14:textId="70A014E8" w:rsidR="0060598E" w:rsidRDefault="00477F79" w:rsidP="00477F79">
      <w:pPr>
        <w:pStyle w:val="Otsikko1"/>
      </w:pPr>
      <w:bookmarkStart w:id="4" w:name="_Toc227928560"/>
      <w:r>
        <w:t xml:space="preserve">3. </w:t>
      </w:r>
      <w:r w:rsidR="00000000">
        <w:t>Pohdinta</w:t>
      </w:r>
      <w:bookmarkEnd w:id="4"/>
      <w:r>
        <w:t xml:space="preserve"> (Otsikko 1)</w:t>
      </w:r>
    </w:p>
    <w:p w14:paraId="71619332" w14:textId="4A652C1E" w:rsidR="00477F79" w:rsidRDefault="00477F79" w:rsidP="0014633F">
      <w:r>
        <w:t xml:space="preserve">Tekstiä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 w:rsidRPr="00477F79">
        <w:t xml:space="preserve"> </w:t>
      </w:r>
      <w:proofErr w:type="spellStart"/>
      <w:r>
        <w:t>tekstiä</w:t>
      </w:r>
      <w:proofErr w:type="spellEnd"/>
      <w:r>
        <w:t xml:space="preserve"> </w:t>
      </w:r>
      <w:proofErr w:type="spellStart"/>
      <w:r>
        <w:t>tekstiä</w:t>
      </w:r>
      <w:proofErr w:type="spellEnd"/>
      <w:r>
        <w:t>.</w:t>
      </w:r>
      <w:r w:rsidR="00B11D45">
        <w:t xml:space="preserve"> </w:t>
      </w:r>
      <w:r w:rsidR="00B11D45">
        <w:t>(Normaali, fonttikoko 12)</w:t>
      </w:r>
    </w:p>
    <w:p w14:paraId="7D17057F" w14:textId="77777777" w:rsidR="0060598E" w:rsidRDefault="0060598E">
      <w:pPr>
        <w:pStyle w:val="Textbody"/>
      </w:pPr>
    </w:p>
    <w:p w14:paraId="773AE1E1" w14:textId="77777777" w:rsidR="0060598E" w:rsidRDefault="0060598E">
      <w:pPr>
        <w:pStyle w:val="Textbody"/>
      </w:pPr>
    </w:p>
    <w:p w14:paraId="28F8619C" w14:textId="77777777" w:rsidR="0060598E" w:rsidRDefault="0060598E">
      <w:pPr>
        <w:pStyle w:val="Textbody"/>
      </w:pPr>
    </w:p>
    <w:p w14:paraId="7F664AEA" w14:textId="77777777" w:rsidR="006B13CC" w:rsidRDefault="006B13CC" w:rsidP="0014633F">
      <w:pPr>
        <w:rPr>
          <w:sz w:val="32"/>
          <w:szCs w:val="32"/>
        </w:rPr>
      </w:pPr>
      <w:r>
        <w:br w:type="page"/>
      </w:r>
    </w:p>
    <w:p w14:paraId="5BC574AA" w14:textId="1A4A0748" w:rsidR="0060598E" w:rsidRDefault="00477F79" w:rsidP="006B13CC">
      <w:pPr>
        <w:pStyle w:val="Otsikko1"/>
      </w:pPr>
      <w:bookmarkStart w:id="5" w:name="_Toc227928561"/>
      <w:r>
        <w:lastRenderedPageBreak/>
        <w:t>4</w:t>
      </w:r>
      <w:r w:rsidR="00000000">
        <w:t>. Lähteet</w:t>
      </w:r>
      <w:bookmarkEnd w:id="5"/>
    </w:p>
    <w:p w14:paraId="4119732D" w14:textId="77777777" w:rsidR="0060598E" w:rsidRDefault="0060598E">
      <w:pPr>
        <w:pStyle w:val="Textbody"/>
      </w:pPr>
    </w:p>
    <w:p w14:paraId="086461E3" w14:textId="77777777" w:rsidR="0060598E" w:rsidRDefault="00000000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Painetut ja sähköiset tekstilähteet:</w:t>
      </w:r>
    </w:p>
    <w:p w14:paraId="0E0C0175" w14:textId="77777777" w:rsidR="0060598E" w:rsidRDefault="0060598E">
      <w:pPr>
        <w:pStyle w:val="Textbody"/>
      </w:pPr>
    </w:p>
    <w:p w14:paraId="7DA09D9F" w14:textId="77777777" w:rsidR="0060598E" w:rsidRDefault="00000000" w:rsidP="0014633F">
      <w:r>
        <w:t>Kielitoimiston ohjepankki: Tekstin osat ja korostuskeinot. Kotimaisten kielten keskus. http://www.kielitoimistonohjepankki.fi/selaus/20. Luettu 27.10.2017.</w:t>
      </w:r>
    </w:p>
    <w:p w14:paraId="15CBDED7" w14:textId="77777777" w:rsidR="0060598E" w:rsidRDefault="0060598E">
      <w:pPr>
        <w:pStyle w:val="Textbody"/>
      </w:pPr>
    </w:p>
    <w:p w14:paraId="49309E2B" w14:textId="77777777" w:rsidR="0060598E" w:rsidRDefault="00000000" w:rsidP="0014633F">
      <w:r>
        <w:t>Tampereen yliopisto: Lähdeviitteiden käyttö ja lähteiden merkitseminen. Tampereen yliopisto. Yhteiskuntatieteiden tiedekunta. Sosiaalipolitiikka. 2010. http://www.uta.fi/yky/oppiaineet/sosiaalipolitiikka/kaytannot/viittausohjeet.html. Luettu 27.10.2017.</w:t>
      </w:r>
    </w:p>
    <w:p w14:paraId="6930BD12" w14:textId="77777777" w:rsidR="0060598E" w:rsidRDefault="0060598E">
      <w:pPr>
        <w:pStyle w:val="Textbody"/>
      </w:pPr>
    </w:p>
    <w:p w14:paraId="0DD2597F" w14:textId="77777777" w:rsidR="0060598E" w:rsidRDefault="00000000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Kuvalähteet:</w:t>
      </w:r>
    </w:p>
    <w:p w14:paraId="59C01D93" w14:textId="77777777" w:rsidR="0060598E" w:rsidRDefault="0060598E">
      <w:pPr>
        <w:pStyle w:val="Textbody"/>
      </w:pPr>
    </w:p>
    <w:p w14:paraId="3A3B7256" w14:textId="77777777" w:rsidR="0060598E" w:rsidRDefault="00000000" w:rsidP="0014633F">
      <w:r>
        <w:t xml:space="preserve">Alexandra: </w:t>
      </w:r>
      <w:proofErr w:type="spellStart"/>
      <w:r>
        <w:t>Alexas_Fotos</w:t>
      </w:r>
      <w:proofErr w:type="spellEnd"/>
      <w:r>
        <w:t>. Pixabay.com. 2016. https://pixabay.com/fi/siili-lapsi-nuori-siili-siili-1759027/. Luettu 27.10.2017.</w:t>
      </w:r>
    </w:p>
    <w:p w14:paraId="159E103B" w14:textId="77777777" w:rsidR="0060598E" w:rsidRDefault="0060598E">
      <w:pPr>
        <w:pStyle w:val="Textbody"/>
      </w:pPr>
    </w:p>
    <w:p w14:paraId="6BE169BE" w14:textId="77777777" w:rsidR="0060598E" w:rsidRDefault="00000000" w:rsidP="0014633F">
      <w:r>
        <w:t>Valkama, Jari, Vepsäläinen, Ville &amp; Lehikoinen, Aleksi 2011: Suomen III Lintuatlas. – Luonnontieteellinen keskusmuseo ja ympäristöministeriö. http://atlas3.lintuatlas.fi/tulokset/laji/satakieli. Luettu 29.10.2017.</w:t>
      </w:r>
    </w:p>
    <w:p w14:paraId="41A294B6" w14:textId="77777777" w:rsidR="0060598E" w:rsidRDefault="0060598E">
      <w:pPr>
        <w:pStyle w:val="Textbody"/>
      </w:pPr>
    </w:p>
    <w:p w14:paraId="152FD92B" w14:textId="77777777" w:rsidR="0060598E" w:rsidRDefault="0060598E">
      <w:pPr>
        <w:pStyle w:val="Textbody"/>
      </w:pPr>
    </w:p>
    <w:p w14:paraId="67AB124C" w14:textId="77777777" w:rsidR="0060598E" w:rsidRDefault="0060598E">
      <w:pPr>
        <w:pStyle w:val="Textbody"/>
      </w:pPr>
    </w:p>
    <w:p w14:paraId="28E9D8FC" w14:textId="77777777" w:rsidR="0060598E" w:rsidRDefault="0060598E">
      <w:pPr>
        <w:pStyle w:val="Textbody"/>
      </w:pPr>
    </w:p>
    <w:p w14:paraId="2E35FA30" w14:textId="77777777" w:rsidR="0060598E" w:rsidRDefault="0060598E">
      <w:pPr>
        <w:pStyle w:val="Textbody"/>
      </w:pPr>
    </w:p>
    <w:p w14:paraId="67CBD794" w14:textId="43FF591A" w:rsidR="00A05A59" w:rsidRDefault="00A05A59" w:rsidP="0014633F">
      <w:r>
        <w:br w:type="page"/>
      </w:r>
    </w:p>
    <w:p w14:paraId="360A11E3" w14:textId="1835DA67" w:rsidR="0060598E" w:rsidRDefault="00A05A59" w:rsidP="00A05A59">
      <w:pPr>
        <w:pStyle w:val="Otsikko1"/>
      </w:pPr>
      <w:bookmarkStart w:id="6" w:name="_Toc227928562"/>
      <w:r>
        <w:lastRenderedPageBreak/>
        <w:t>LIITTEET</w:t>
      </w:r>
      <w:bookmarkEnd w:id="6"/>
    </w:p>
    <w:p w14:paraId="287FCA81" w14:textId="77777777" w:rsidR="00A05A59" w:rsidRDefault="00A05A59" w:rsidP="0014633F">
      <w:pPr>
        <w:sectPr w:rsidR="00A05A59" w:rsidSect="00A05A59">
          <w:footerReference w:type="default" r:id="rId13"/>
          <w:pgSz w:w="11906" w:h="16838"/>
          <w:pgMar w:top="1701" w:right="1134" w:bottom="1417" w:left="2268" w:header="708" w:footer="708" w:gutter="0"/>
          <w:pgNumType w:start="1"/>
          <w:cols w:space="708"/>
        </w:sectPr>
      </w:pPr>
    </w:p>
    <w:p w14:paraId="7207C01B" w14:textId="747E3337" w:rsidR="00A05A59" w:rsidRPr="00A05A59" w:rsidRDefault="00A05A59" w:rsidP="0014633F"/>
    <w:sectPr w:rsidR="00A05A59" w:rsidRPr="00A05A59" w:rsidSect="0014633F">
      <w:footerReference w:type="default" r:id="rId14"/>
      <w:pgSz w:w="11906" w:h="16838"/>
      <w:pgMar w:top="1701" w:right="1134" w:bottom="1418" w:left="226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E6968" w14:textId="77777777" w:rsidR="00CF7250" w:rsidRDefault="00CF7250" w:rsidP="0014633F">
      <w:r>
        <w:separator/>
      </w:r>
    </w:p>
  </w:endnote>
  <w:endnote w:type="continuationSeparator" w:id="0">
    <w:p w14:paraId="2A611FC1" w14:textId="77777777" w:rsidR="00CF7250" w:rsidRDefault="00CF7250" w:rsidP="0014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8C58" w14:textId="2FEF67A0" w:rsidR="00A05A59" w:rsidRDefault="00A05A59" w:rsidP="0014633F">
    <w:pPr>
      <w:pStyle w:val="Alatunniste"/>
    </w:pPr>
  </w:p>
  <w:p w14:paraId="5392050E" w14:textId="77777777" w:rsidR="00A05A59" w:rsidRDefault="00A05A59" w:rsidP="0014633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2458554"/>
      <w:docPartObj>
        <w:docPartGallery w:val="Page Numbers (Bottom of Page)"/>
        <w:docPartUnique/>
      </w:docPartObj>
    </w:sdtPr>
    <w:sdtContent>
      <w:p w14:paraId="0FBFA9A9" w14:textId="77777777" w:rsidR="00A05A59" w:rsidRDefault="00A05A59" w:rsidP="0014633F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DC7563" w14:textId="77777777" w:rsidR="00A05A59" w:rsidRDefault="00A05A59" w:rsidP="0014633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0DC08" w14:textId="2D0B10D1" w:rsidR="00A05A59" w:rsidRDefault="00A05A59" w:rsidP="0014633F">
    <w:pPr>
      <w:pStyle w:val="Alatunniste"/>
    </w:pPr>
  </w:p>
  <w:p w14:paraId="5736191D" w14:textId="77777777" w:rsidR="00A05A59" w:rsidRDefault="00A05A59" w:rsidP="0014633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A5BE1" w14:textId="77777777" w:rsidR="00CF7250" w:rsidRDefault="00CF7250" w:rsidP="0014633F">
      <w:r>
        <w:separator/>
      </w:r>
    </w:p>
  </w:footnote>
  <w:footnote w:type="continuationSeparator" w:id="0">
    <w:p w14:paraId="46B92CE3" w14:textId="77777777" w:rsidR="00CF7250" w:rsidRDefault="00CF7250" w:rsidP="0014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727EE"/>
    <w:multiLevelType w:val="multilevel"/>
    <w:tmpl w:val="02888980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346B1CD2"/>
    <w:multiLevelType w:val="hybridMultilevel"/>
    <w:tmpl w:val="BB30B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34635">
    <w:abstractNumId w:val="0"/>
  </w:num>
  <w:num w:numId="2" w16cid:durableId="789591678">
    <w:abstractNumId w:val="0"/>
    <w:lvlOverride w:ilvl="0"/>
  </w:num>
  <w:num w:numId="3" w16cid:durableId="294335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60598E"/>
    <w:rsid w:val="0014633F"/>
    <w:rsid w:val="00155761"/>
    <w:rsid w:val="00477F79"/>
    <w:rsid w:val="0060598E"/>
    <w:rsid w:val="006B13CC"/>
    <w:rsid w:val="009600C3"/>
    <w:rsid w:val="00A05A59"/>
    <w:rsid w:val="00B11D45"/>
    <w:rsid w:val="00BB2080"/>
    <w:rsid w:val="00C36F3E"/>
    <w:rsid w:val="00C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B6BFB"/>
  <w15:docId w15:val="{DFA3ECFD-4041-4146-9581-66C4AE5B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fi-F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4633F"/>
    <w:pPr>
      <w:widowControl/>
      <w:suppressAutoHyphens w:val="0"/>
      <w:spacing w:line="360" w:lineRule="auto"/>
    </w:pPr>
    <w:rPr>
      <w:rFonts w:ascii="Arial" w:eastAsia="Arial" w:hAnsi="Arial" w:cs="Arial"/>
    </w:rPr>
  </w:style>
  <w:style w:type="paragraph" w:styleId="Otsikko1">
    <w:name w:val="heading 1"/>
    <w:basedOn w:val="Textbody"/>
    <w:next w:val="Textbody"/>
    <w:uiPriority w:val="9"/>
    <w:qFormat/>
    <w:rsid w:val="00BB2080"/>
    <w:pPr>
      <w:outlineLvl w:val="0"/>
    </w:pPr>
    <w:rPr>
      <w:sz w:val="32"/>
      <w:szCs w:val="32"/>
    </w:rPr>
  </w:style>
  <w:style w:type="paragraph" w:styleId="Otsikko2">
    <w:name w:val="heading 2"/>
    <w:basedOn w:val="Textbody"/>
    <w:next w:val="Textbody"/>
    <w:uiPriority w:val="9"/>
    <w:unhideWhenUsed/>
    <w:qFormat/>
    <w:rsid w:val="00BB2080"/>
    <w:pPr>
      <w:outlineLvl w:val="1"/>
    </w:pPr>
    <w:rPr>
      <w:sz w:val="28"/>
      <w:szCs w:val="28"/>
    </w:rPr>
  </w:style>
  <w:style w:type="paragraph" w:styleId="Otsikk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  <w:color w:val="8080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widowControl/>
      <w:suppressAutoHyphens w:val="0"/>
      <w:spacing w:line="360" w:lineRule="auto"/>
    </w:pPr>
    <w:rPr>
      <w:rFonts w:ascii="Arial" w:eastAsia="Arial" w:hAnsi="Arial" w:cs="Arial"/>
      <w:sz w:val="21"/>
    </w:rPr>
  </w:style>
  <w:style w:type="paragraph" w:styleId="Luettelo">
    <w:name w:val="List"/>
    <w:basedOn w:val="Textbody"/>
    <w:rPr>
      <w:rFonts w:cs="Mangal"/>
      <w:sz w:val="24"/>
    </w:rPr>
  </w:style>
  <w:style w:type="paragraph" w:styleId="Kuvaotsikko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Otsikko">
    <w:name w:val="Title"/>
    <w:basedOn w:val="Textbody"/>
    <w:next w:val="Textbody"/>
    <w:uiPriority w:val="10"/>
    <w:qFormat/>
    <w:rsid w:val="00BB2080"/>
    <w:pPr>
      <w:jc w:val="center"/>
    </w:pPr>
    <w:rPr>
      <w:sz w:val="56"/>
      <w:szCs w:val="56"/>
    </w:rPr>
  </w:style>
  <w:style w:type="paragraph" w:styleId="Alaotsikk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Otsikko1Char">
    <w:name w:val="Otsikko 1 Char"/>
    <w:basedOn w:val="Kappaleenoletusfontti"/>
    <w:rPr>
      <w:rFonts w:ascii="Liberation Sans" w:eastAsia="Liberation Sans" w:hAnsi="Liberation Sans" w:cs="Microsoft YaHei"/>
      <w:b/>
      <w:bCs/>
      <w:sz w:val="28"/>
      <w:szCs w:val="28"/>
    </w:rPr>
  </w:style>
  <w:style w:type="character" w:customStyle="1" w:styleId="Otsikko2Char">
    <w:name w:val="Otsikko 2 Char"/>
    <w:basedOn w:val="Kappaleenoletusfontti"/>
    <w:rPr>
      <w:rFonts w:ascii="Liberation Sans" w:eastAsia="Liberation Sans" w:hAnsi="Liberation Sans" w:cs="Microsoft YaHei"/>
      <w:b/>
      <w:bCs/>
      <w:sz w:val="28"/>
      <w:szCs w:val="28"/>
    </w:rPr>
  </w:style>
  <w:style w:type="character" w:customStyle="1" w:styleId="ListLabel1">
    <w:name w:val="ListLabel 1"/>
    <w:rPr>
      <w:rFonts w:ascii="Liberation Serif" w:eastAsia="Liberation Serif" w:hAnsi="Liberation Serif" w:cs="OpenSymbol"/>
    </w:rPr>
  </w:style>
  <w:style w:type="character" w:customStyle="1" w:styleId="Internetlink">
    <w:name w:val="Internet link"/>
    <w:rPr>
      <w:color w:val="000080"/>
      <w:u w:val="single"/>
      <w:lang/>
    </w:rPr>
  </w:style>
  <w:style w:type="numbering" w:customStyle="1" w:styleId="WWNum1">
    <w:name w:val="WWNum1"/>
    <w:basedOn w:val="Eiluetteloa"/>
    <w:pPr>
      <w:numPr>
        <w:numId w:val="1"/>
      </w:numPr>
    </w:pPr>
  </w:style>
  <w:style w:type="paragraph" w:styleId="Luettelokappale">
    <w:name w:val="List Paragraph"/>
    <w:basedOn w:val="Normaali"/>
    <w:uiPriority w:val="34"/>
    <w:qFormat/>
    <w:rsid w:val="00BB2080"/>
    <w:pPr>
      <w:ind w:left="720"/>
      <w:contextualSpacing/>
    </w:pPr>
    <w:rPr>
      <w:rFonts w:cs="Mangal"/>
    </w:rPr>
  </w:style>
  <w:style w:type="paragraph" w:styleId="Eivli">
    <w:name w:val="No Spacing"/>
    <w:uiPriority w:val="1"/>
    <w:qFormat/>
    <w:rsid w:val="0014633F"/>
    <w:pPr>
      <w:widowControl/>
      <w:suppressAutoHyphens w:val="0"/>
    </w:pPr>
    <w:rPr>
      <w:rFonts w:ascii="Arial" w:eastAsia="Arial" w:hAnsi="Arial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05A59"/>
    <w:pPr>
      <w:keepNext/>
      <w:keepLines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lang w:eastAsia="fi-FI" w:bidi="ar-SA"/>
    </w:rPr>
  </w:style>
  <w:style w:type="paragraph" w:styleId="Sisluet1">
    <w:name w:val="toc 1"/>
    <w:basedOn w:val="Normaali"/>
    <w:next w:val="Normaali"/>
    <w:autoRedefine/>
    <w:uiPriority w:val="39"/>
    <w:unhideWhenUsed/>
    <w:rsid w:val="00A05A59"/>
    <w:pPr>
      <w:spacing w:after="100"/>
    </w:pPr>
    <w:rPr>
      <w:rFonts w:cs="Mangal"/>
    </w:rPr>
  </w:style>
  <w:style w:type="paragraph" w:styleId="Sisluet2">
    <w:name w:val="toc 2"/>
    <w:basedOn w:val="Normaali"/>
    <w:next w:val="Normaali"/>
    <w:autoRedefine/>
    <w:uiPriority w:val="39"/>
    <w:unhideWhenUsed/>
    <w:rsid w:val="00A05A59"/>
    <w:pPr>
      <w:spacing w:after="100"/>
      <w:ind w:left="210"/>
    </w:pPr>
    <w:rPr>
      <w:rFonts w:cs="Mangal"/>
    </w:rPr>
  </w:style>
  <w:style w:type="character" w:styleId="Hyperlinkki">
    <w:name w:val="Hyperlink"/>
    <w:basedOn w:val="Kappaleenoletusfontti"/>
    <w:uiPriority w:val="99"/>
    <w:unhideWhenUsed/>
    <w:rsid w:val="00A05A59"/>
    <w:rPr>
      <w:color w:val="467886" w:themeColor="hyperlink"/>
      <w:u w:val="single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A05A59"/>
    <w:pPr>
      <w:spacing w:after="100"/>
      <w:ind w:left="1050"/>
    </w:pPr>
    <w:rPr>
      <w:rFonts w:cs="Mangal"/>
    </w:rPr>
  </w:style>
  <w:style w:type="paragraph" w:styleId="Yltunniste">
    <w:name w:val="header"/>
    <w:basedOn w:val="Normaali"/>
    <w:link w:val="YltunnisteChar"/>
    <w:uiPriority w:val="99"/>
    <w:unhideWhenUsed/>
    <w:rsid w:val="00A05A59"/>
    <w:pPr>
      <w:tabs>
        <w:tab w:val="center" w:pos="4819"/>
        <w:tab w:val="right" w:pos="9638"/>
      </w:tabs>
      <w:spacing w:line="240" w:lineRule="auto"/>
    </w:pPr>
    <w:rPr>
      <w:rFonts w:cs="Mangal"/>
    </w:rPr>
  </w:style>
  <w:style w:type="character" w:customStyle="1" w:styleId="YltunnisteChar">
    <w:name w:val="Ylätunniste Char"/>
    <w:basedOn w:val="Kappaleenoletusfontti"/>
    <w:link w:val="Yltunniste"/>
    <w:uiPriority w:val="99"/>
    <w:rsid w:val="00A05A59"/>
    <w:rPr>
      <w:rFonts w:ascii="Arial" w:eastAsia="Arial" w:hAnsi="Arial"/>
      <w:sz w:val="21"/>
    </w:rPr>
  </w:style>
  <w:style w:type="paragraph" w:styleId="Alatunniste">
    <w:name w:val="footer"/>
    <w:basedOn w:val="Normaali"/>
    <w:link w:val="AlatunnisteChar"/>
    <w:uiPriority w:val="99"/>
    <w:unhideWhenUsed/>
    <w:rsid w:val="00A05A59"/>
    <w:pPr>
      <w:tabs>
        <w:tab w:val="center" w:pos="4819"/>
        <w:tab w:val="right" w:pos="9638"/>
      </w:tabs>
      <w:spacing w:line="240" w:lineRule="auto"/>
    </w:pPr>
    <w:rPr>
      <w:rFonts w:cs="Mangal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05A59"/>
    <w:rPr>
      <w:rFonts w:ascii="Arial" w:eastAsia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DF8D3816DAD4B807485707FC5B22B" ma:contentTypeVersion="15" ma:contentTypeDescription="Create a new document." ma:contentTypeScope="" ma:versionID="d0c4d1412b3cd0796dd77a35a1e3ccea">
  <xsd:schema xmlns:xsd="http://www.w3.org/2001/XMLSchema" xmlns:xs="http://www.w3.org/2001/XMLSchema" xmlns:p="http://schemas.microsoft.com/office/2006/metadata/properties" xmlns:ns3="a1545334-8ab6-4aac-9638-851626a277c6" xmlns:ns4="e8783c46-b5eb-40f3-b94d-7477b44b8f2d" targetNamespace="http://schemas.microsoft.com/office/2006/metadata/properties" ma:root="true" ma:fieldsID="11b4ed2e85b112d1c689bf20b40480c6" ns3:_="" ns4:_="">
    <xsd:import namespace="a1545334-8ab6-4aac-9638-851626a277c6"/>
    <xsd:import namespace="e8783c46-b5eb-40f3-b94d-7477b44b8f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45334-8ab6-4aac-9638-851626a27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83c46-b5eb-40f3-b94d-7477b44b8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545334-8ab6-4aac-9638-851626a277c6" xsi:nil="true"/>
  </documentManagement>
</p:properties>
</file>

<file path=customXml/itemProps1.xml><?xml version="1.0" encoding="utf-8"?>
<ds:datastoreItem xmlns:ds="http://schemas.openxmlformats.org/officeDocument/2006/customXml" ds:itemID="{D94772FA-8A1D-4B12-9D65-A1A4B7316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1475F-FC16-4B36-8390-DDBFA1EBD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45334-8ab6-4aac-9638-851626a277c6"/>
    <ds:schemaRef ds:uri="e8783c46-b5eb-40f3-b94d-7477b44b8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D0B97-F0E2-4175-87E4-28ECD22173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53AE4-725E-4060-9E12-3B30F1E812A5}">
  <ds:schemaRefs>
    <ds:schemaRef ds:uri="http://schemas.microsoft.com/office/2006/metadata/properties"/>
    <ds:schemaRef ds:uri="http://schemas.microsoft.com/office/infopath/2007/PartnerControls"/>
    <ds:schemaRef ds:uri="a1545334-8ab6-4aac-9638-851626a277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473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li Koljonen</cp:lastModifiedBy>
  <cp:revision>4</cp:revision>
  <dcterms:created xsi:type="dcterms:W3CDTF">2026-04-24T10:10:00Z</dcterms:created>
  <dcterms:modified xsi:type="dcterms:W3CDTF">2026-04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DF8D3816DAD4B807485707FC5B22B</vt:lpwstr>
  </property>
</Properties>
</file>